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18FEF716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3534A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43890E33" w:rsidR="00AC1AAD" w:rsidRPr="00AC1AAD" w:rsidRDefault="008B71C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3534A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262F74EE" w:rsidR="00AC1AAD" w:rsidRPr="00AC1AAD" w:rsidRDefault="008B71C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3534A">
          <w:rPr>
            <w:noProof/>
            <w:webHidden/>
            <w:sz w:val="24"/>
            <w:szCs w:val="24"/>
          </w:rPr>
          <w:t>4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3F13E532" w:rsidR="00AC1AAD" w:rsidRPr="00AC1AAD" w:rsidRDefault="008B71C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3534A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09C8EAAD" w:rsidR="00AC1AAD" w:rsidRPr="00AC1AAD" w:rsidRDefault="008B71C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3534A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4BDC2D6A" w:rsidR="00AC1AAD" w:rsidRPr="00AC1AAD" w:rsidRDefault="008B71C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3534A">
          <w:rPr>
            <w:noProof/>
            <w:webHidden/>
            <w:sz w:val="24"/>
            <w:szCs w:val="24"/>
          </w:rPr>
          <w:t>10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66406362" w:rsidR="00AC1AAD" w:rsidRPr="00AC1AAD" w:rsidRDefault="008B71C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3534A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3E4944F9" w:rsidR="00AC1AAD" w:rsidRPr="00AC1AAD" w:rsidRDefault="008B71C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3534A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2B58C37D" w:rsidR="00AC1AAD" w:rsidRPr="00AC1AAD" w:rsidRDefault="008B71C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3534A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2EDD9865" w:rsidR="00AC1AAD" w:rsidRPr="00AC1AAD" w:rsidRDefault="008B71C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3534A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676CA826" w:rsidR="00AC1AAD" w:rsidRPr="00AC1AAD" w:rsidRDefault="008B71C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3534A">
          <w:rPr>
            <w:noProof/>
            <w:webHidden/>
            <w:sz w:val="24"/>
            <w:szCs w:val="24"/>
          </w:rPr>
          <w:t>17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6D3277D" w:rsidR="00AC1AAD" w:rsidRPr="00AC1AAD" w:rsidRDefault="008B71C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3534A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7291F755" w:rsidR="00AC1AAD" w:rsidRPr="00AC1AAD" w:rsidRDefault="008B71C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F3534A">
          <w:rPr>
            <w:noProof/>
            <w:webHidden/>
            <w:sz w:val="24"/>
            <w:szCs w:val="24"/>
          </w:rPr>
          <w:t>2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z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związanych z wykonaniem przedmiotu umowy, realizacji obowiązków wynikających z </w:t>
      </w:r>
      <w:r w:rsidRPr="00713116">
        <w:rPr>
          <w:rFonts w:asciiTheme="minorHAnsi" w:hAnsiTheme="minorHAnsi" w:cstheme="minorHAnsi"/>
        </w:rPr>
        <w:lastRenderedPageBreak/>
        <w:t>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lastRenderedPageBreak/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CDB8" w14:textId="77777777" w:rsidR="008B71C0" w:rsidRDefault="008B71C0">
      <w:r>
        <w:separator/>
      </w:r>
    </w:p>
  </w:endnote>
  <w:endnote w:type="continuationSeparator" w:id="0">
    <w:p w14:paraId="32CDFD06" w14:textId="77777777" w:rsidR="008B71C0" w:rsidRDefault="008B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124248" w:rsidRPr="00124248">
      <w:rPr>
        <w:rFonts w:hAnsi="Times New Roman"/>
        <w:noProof/>
        <w:sz w:val="22"/>
        <w:szCs w:val="22"/>
      </w:rPr>
      <w:t>2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8DD8" w14:textId="77777777" w:rsidR="008B71C0" w:rsidRDefault="008B71C0">
      <w:r>
        <w:separator/>
      </w:r>
    </w:p>
  </w:footnote>
  <w:footnote w:type="continuationSeparator" w:id="0">
    <w:p w14:paraId="21EA1BEA" w14:textId="77777777" w:rsidR="008B71C0" w:rsidRDefault="008B71C0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1C0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3534A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1F49-7F38-4F9D-8FD3-F58F2DD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96</Words>
  <Characters>35978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Ewa Michałek</cp:lastModifiedBy>
  <cp:revision>2</cp:revision>
  <cp:lastPrinted>2022-01-04T06:27:00Z</cp:lastPrinted>
  <dcterms:created xsi:type="dcterms:W3CDTF">2022-01-04T06:28:00Z</dcterms:created>
  <dcterms:modified xsi:type="dcterms:W3CDTF">2022-01-04T06:28:00Z</dcterms:modified>
</cp:coreProperties>
</file>